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A6862" w14:textId="77777777" w:rsidR="009D2440" w:rsidRPr="00B57B71" w:rsidRDefault="000739E5">
      <w:pPr>
        <w:pStyle w:val="Titre1R"/>
        <w:spacing w:before="240" w:after="0" w:line="240" w:lineRule="auto"/>
        <w:jc w:val="left"/>
        <w:rPr>
          <w:color w:val="auto"/>
          <w:sz w:val="36"/>
        </w:rPr>
      </w:pPr>
      <w:r w:rsidRPr="00B57B71">
        <w:rPr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063197C" wp14:editId="3903FE74">
                <wp:simplePos x="0" y="0"/>
                <wp:positionH relativeFrom="column">
                  <wp:posOffset>4857750</wp:posOffset>
                </wp:positionH>
                <wp:positionV relativeFrom="paragraph">
                  <wp:posOffset>-375907</wp:posOffset>
                </wp:positionV>
                <wp:extent cx="1620570" cy="1883121"/>
                <wp:effectExtent l="0" t="0" r="17780" b="22225"/>
                <wp:wrapNone/>
                <wp:docPr id="1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70" cy="1883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rnd">
                          <a:solidFill>
                            <a:srgbClr val="DC2D5A"/>
                          </a:solidFill>
                          <a:custDash>
                            <a:ds d="4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8C19AE" w14:textId="77777777" w:rsidR="009D2440" w:rsidRDefault="009D2440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60C21801" w14:textId="77777777" w:rsidR="009D2440" w:rsidRDefault="00FA7675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111FB881" w14:textId="77777777" w:rsidR="009D2440" w:rsidRDefault="00FA7675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197C" id="Zone de texte 9" o:spid="_x0000_s1026" style="position:absolute;margin-left:382.5pt;margin-top:-29.6pt;width:127.6pt;height:148.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" strokecolor="#dc2d5a" strokeweight=".35mm">
                <v:stroke endcap="round"/>
                <v:textbox>
                  <w:txbxContent>
                    <w:p w14:paraId="738C19AE" w14:textId="77777777" w:rsidR="009D2440" w:rsidRDefault="009D2440">
                      <w:pPr>
                        <w:pStyle w:val="Contenudecadre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60C21801" w14:textId="77777777" w:rsidR="009D2440" w:rsidRDefault="00FA7675">
                      <w:pPr>
                        <w:pStyle w:val="Contenudecadre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111FB881" w14:textId="77777777" w:rsidR="009D2440" w:rsidRDefault="00FA7675">
                      <w:pPr>
                        <w:pStyle w:val="Contenudecadre"/>
                        <w:jc w:val="center"/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rect>
            </w:pict>
          </mc:Fallback>
        </mc:AlternateContent>
      </w:r>
      <w:r w:rsidR="00FA7675" w:rsidRPr="00B57B71">
        <w:rPr>
          <w:color w:val="auto"/>
          <w:sz w:val="36"/>
        </w:rPr>
        <w:t xml:space="preserve">FORMATION </w:t>
      </w:r>
    </w:p>
    <w:p w14:paraId="1C2382AC" w14:textId="50CA63B8" w:rsidR="009D2440" w:rsidRPr="00B57B71" w:rsidRDefault="00455134">
      <w:pPr>
        <w:pStyle w:val="Titre1R"/>
        <w:jc w:val="left"/>
        <w:rPr>
          <w:b/>
          <w:color w:val="auto"/>
          <w:sz w:val="36"/>
          <w:u w:val="single"/>
        </w:rPr>
      </w:pPr>
      <w:r>
        <w:rPr>
          <w:b/>
          <w:color w:val="auto"/>
          <w:sz w:val="36"/>
          <w:u w:val="single"/>
        </w:rPr>
        <w:t>ATTESTATION</w:t>
      </w:r>
      <w:r w:rsidR="00FA7675" w:rsidRPr="00B57B71">
        <w:rPr>
          <w:b/>
          <w:color w:val="auto"/>
          <w:sz w:val="36"/>
          <w:u w:val="single"/>
        </w:rPr>
        <w:t xml:space="preserve"> FEDERAL</w:t>
      </w:r>
      <w:r>
        <w:rPr>
          <w:b/>
          <w:color w:val="auto"/>
          <w:sz w:val="36"/>
          <w:u w:val="single"/>
        </w:rPr>
        <w:t>E D’ASSISTANT</w:t>
      </w:r>
    </w:p>
    <w:p w14:paraId="1958B8C2" w14:textId="347E994A" w:rsidR="009D2440" w:rsidRPr="00B57B71" w:rsidRDefault="00851063">
      <w:pPr>
        <w:pStyle w:val="Titre1R"/>
        <w:jc w:val="left"/>
        <w:rPr>
          <w:rFonts w:ascii="HelveticaNeue-Medium" w:hAnsi="HelveticaNeue-Medium" w:cs="HelveticaNeue-Medium"/>
          <w:bCs/>
          <w:color w:val="auto"/>
          <w:szCs w:val="44"/>
        </w:rPr>
      </w:pPr>
      <w:r>
        <w:rPr>
          <w:rFonts w:cs="HelveticaNeue-Medium"/>
          <w:bCs/>
          <w:color w:val="auto"/>
          <w:szCs w:val="44"/>
        </w:rPr>
        <w:t>Fiche de candidature 202</w:t>
      </w:r>
      <w:r w:rsidR="00AC1B07">
        <w:rPr>
          <w:rFonts w:cs="HelveticaNeue-Medium"/>
          <w:bCs/>
          <w:color w:val="auto"/>
          <w:szCs w:val="44"/>
        </w:rPr>
        <w:t>6</w:t>
      </w:r>
      <w:r>
        <w:rPr>
          <w:rFonts w:cs="HelveticaNeue-Medium"/>
          <w:bCs/>
          <w:color w:val="auto"/>
          <w:szCs w:val="44"/>
        </w:rPr>
        <w:t>-202</w:t>
      </w:r>
      <w:r w:rsidR="00AC1B07">
        <w:rPr>
          <w:rFonts w:cs="HelveticaNeue-Medium"/>
          <w:bCs/>
          <w:color w:val="auto"/>
          <w:szCs w:val="44"/>
        </w:rPr>
        <w:t>7</w:t>
      </w:r>
    </w:p>
    <w:p w14:paraId="7BB4ADC2" w14:textId="77777777" w:rsidR="009D2440" w:rsidRDefault="00FA7675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4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5B4EAE5F" wp14:editId="74846333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5020" cy="2786380"/>
                <wp:effectExtent l="19050" t="19050" r="12065" b="14605"/>
                <wp:wrapNone/>
                <wp:docPr id="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480" cy="278568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A03943" w14:textId="77777777" w:rsidR="009D2440" w:rsidRDefault="009D2440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43C1B56D" w14:textId="77777777" w:rsidR="009D2440" w:rsidRDefault="00FA7675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7959FAA0" w14:textId="77777777" w:rsidR="009D2440" w:rsidRDefault="009D2440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14:paraId="0BF0B8C6" w14:textId="77777777" w:rsidR="009D2440" w:rsidRDefault="000739E5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Comité </w:t>
                            </w:r>
                            <w:r w:rsidR="00FA7675">
                              <w:rPr>
                                <w:rFonts w:ascii="Montserrat Medium" w:hAnsi="Montserrat Medium"/>
                                <w:sz w:val="28"/>
                              </w:rPr>
                              <w:t>Département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al</w:t>
                            </w:r>
                            <w:r w:rsidR="00FA7675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 : </w:t>
                            </w:r>
                            <w:r w:rsidR="00FA7675">
                              <w:rPr>
                                <w:rFonts w:ascii="Montserrat Medium" w:hAnsi="Montserrat Medium"/>
                                <w:b/>
                                <w:sz w:val="28"/>
                                <w:u w:val="single"/>
                              </w:rPr>
                              <w:t>RHÔNE-METROPOLE DE LYON</w:t>
                            </w:r>
                          </w:p>
                          <w:p w14:paraId="2CED4618" w14:textId="23C7D2EA" w:rsidR="009D2440" w:rsidRDefault="00FA7675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Responsable de la formation : ERIC NUGUES</w:t>
                            </w:r>
                          </w:p>
                          <w:p w14:paraId="25A6C91B" w14:textId="77777777" w:rsidR="009D2440" w:rsidRDefault="009D2440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0A7DE81B" w14:textId="2D201B23" w:rsidR="009D2440" w:rsidRDefault="006433ED" w:rsidP="000945B8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AC1B07">
                              <w:rPr>
                                <w:rFonts w:ascii="Montserrat Light" w:hAnsi="Montserrat Light"/>
                                <w:highlight w:val="cyan"/>
                              </w:rPr>
                              <w:t>Date</w:t>
                            </w:r>
                            <w:r w:rsidR="00FA7675" w:rsidRPr="00AC1B07">
                              <w:rPr>
                                <w:rFonts w:ascii="Montserrat Light" w:hAnsi="Montserrat Light"/>
                                <w:highlight w:val="cyan"/>
                              </w:rPr>
                              <w:t xml:space="preserve"> de la formation</w:t>
                            </w:r>
                            <w:r w:rsidR="00AC1B07" w:rsidRPr="00AC1B07">
                              <w:rPr>
                                <w:rFonts w:ascii="Montserrat Light" w:hAnsi="Montserrat Light"/>
                                <w:highlight w:val="cyan"/>
                              </w:rPr>
                              <w:t xml:space="preserve"> </w:t>
                            </w:r>
                            <w:r w:rsidR="00AC1B07" w:rsidRPr="00AC1B07">
                              <w:rPr>
                                <w:rFonts w:ascii="Montserrat Light" w:hAnsi="Montserrat Light"/>
                                <w:b/>
                                <w:bCs/>
                                <w:highlight w:val="cyan"/>
                              </w:rPr>
                              <w:t>AFA</w:t>
                            </w:r>
                            <w:r w:rsidR="00FA7675">
                              <w:rPr>
                                <w:rFonts w:ascii="Montserrat Light" w:hAnsi="Montserrat Light"/>
                              </w:rPr>
                              <w:t xml:space="preserve"> : </w:t>
                            </w:r>
                            <w:r w:rsidR="002638C9">
                              <w:rPr>
                                <w:rFonts w:ascii="Montserrat Light" w:hAnsi="Montserrat Light"/>
                              </w:rPr>
                              <w:t xml:space="preserve">samedi </w:t>
                            </w:r>
                            <w:r w:rsidR="006175F3">
                              <w:rPr>
                                <w:rFonts w:ascii="Montserrat Light" w:hAnsi="Montserrat Light"/>
                                <w:b/>
                              </w:rPr>
                              <w:t>1</w:t>
                            </w:r>
                            <w:r w:rsidR="00AC1B07">
                              <w:rPr>
                                <w:rFonts w:ascii="Montserrat Light" w:hAnsi="Montserrat Light"/>
                                <w:b/>
                              </w:rPr>
                              <w:t>0</w:t>
                            </w:r>
                            <w:r w:rsidR="00D86852">
                              <w:rPr>
                                <w:rFonts w:ascii="Montserrat Light" w:hAnsi="Montserrat Light"/>
                                <w:b/>
                              </w:rPr>
                              <w:t xml:space="preserve"> </w:t>
                            </w:r>
                            <w:r w:rsidR="006175F3">
                              <w:rPr>
                                <w:rFonts w:ascii="Montserrat Light" w:hAnsi="Montserrat Light"/>
                                <w:b/>
                              </w:rPr>
                              <w:t>octobre 202</w:t>
                            </w:r>
                            <w:r w:rsidR="00AC1B07">
                              <w:rPr>
                                <w:rFonts w:ascii="Montserrat Light" w:hAnsi="Montserrat Light"/>
                                <w:b/>
                              </w:rPr>
                              <w:t xml:space="preserve">6  </w:t>
                            </w:r>
                            <w:r w:rsidR="006175F3">
                              <w:rPr>
                                <w:rFonts w:ascii="Montserrat Light" w:hAnsi="Montserrat Light"/>
                                <w:b/>
                              </w:rPr>
                              <w:t xml:space="preserve"> </w:t>
                            </w:r>
                            <w:r w:rsidR="002638C9">
                              <w:rPr>
                                <w:rFonts w:ascii="Montserrat Light" w:hAnsi="Montserrat Light"/>
                              </w:rPr>
                              <w:t>8H-12H et 13h30 – 17H</w:t>
                            </w:r>
                          </w:p>
                          <w:p w14:paraId="295F1F7E" w14:textId="77777777" w:rsidR="006175F3" w:rsidRPr="00C023EE" w:rsidRDefault="00FA7675" w:rsidP="006175F3">
                            <w:pPr>
                              <w:spacing w:after="120"/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 xml:space="preserve">Lieu de la formation : </w:t>
                            </w:r>
                            <w:r w:rsidR="006175F3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hyperlink r:id="rId8" w:history="1">
                              <w:r w:rsidR="006175F3" w:rsidRPr="00C023EE">
                                <w:rPr>
                                  <w:rStyle w:val="Lienhypertexte"/>
                                  <w:rFonts w:ascii="Montserrat Light" w:hAnsi="Montserrat Light"/>
                                  <w:b/>
                                  <w:bCs/>
                                  <w:color w:val="auto"/>
                                </w:rPr>
                                <w:t>Complexe sportif Equinoxe, 130 Rte nationale, 69330 Pusignan</w:t>
                              </w:r>
                            </w:hyperlink>
                          </w:p>
                          <w:p w14:paraId="336E46EE" w14:textId="4147ED87" w:rsidR="009D2440" w:rsidRDefault="00FA7675" w:rsidP="006175F3">
                            <w:pPr>
                              <w:spacing w:after="120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EAE5F" id="Zone de texte 7" o:spid="_x0000_s1027" style="position:absolute;margin-left:-4.95pt;margin-top:9.25pt;width:462.6pt;height:219.4pt;z-index:-5033164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" filled="f" strokecolor="#dc2d5a" strokeweight="1.06mm">
                <v:textbox>
                  <w:txbxContent>
                    <w:p w14:paraId="5EA03943" w14:textId="77777777" w:rsidR="009D2440" w:rsidRDefault="009D2440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43C1B56D" w14:textId="77777777" w:rsidR="009D2440" w:rsidRDefault="00FA7675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7959FAA0" w14:textId="77777777" w:rsidR="009D2440" w:rsidRDefault="009D2440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14:paraId="0BF0B8C6" w14:textId="77777777" w:rsidR="009D2440" w:rsidRDefault="000739E5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Comité </w:t>
                      </w:r>
                      <w:r w:rsidR="00FA7675">
                        <w:rPr>
                          <w:rFonts w:ascii="Montserrat Medium" w:hAnsi="Montserrat Medium"/>
                          <w:sz w:val="28"/>
                        </w:rPr>
                        <w:t>Département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>al</w:t>
                      </w:r>
                      <w:r w:rsidR="00FA7675">
                        <w:rPr>
                          <w:rFonts w:ascii="Montserrat Medium" w:hAnsi="Montserrat Medium"/>
                          <w:sz w:val="28"/>
                        </w:rPr>
                        <w:t xml:space="preserve"> : </w:t>
                      </w:r>
                      <w:r w:rsidR="00FA7675">
                        <w:rPr>
                          <w:rFonts w:ascii="Montserrat Medium" w:hAnsi="Montserrat Medium"/>
                          <w:b/>
                          <w:sz w:val="28"/>
                          <w:u w:val="single"/>
                        </w:rPr>
                        <w:t>RHÔNE-METROPOLE DE LYON</w:t>
                      </w:r>
                    </w:p>
                    <w:p w14:paraId="2CED4618" w14:textId="23C7D2EA" w:rsidR="009D2440" w:rsidRDefault="00FA7675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Responsable de la formation : ERIC NUGUES</w:t>
                      </w:r>
                    </w:p>
                    <w:p w14:paraId="25A6C91B" w14:textId="77777777" w:rsidR="009D2440" w:rsidRDefault="009D2440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0A7DE81B" w14:textId="2D201B23" w:rsidR="009D2440" w:rsidRDefault="006433ED" w:rsidP="000945B8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AC1B07">
                        <w:rPr>
                          <w:rFonts w:ascii="Montserrat Light" w:hAnsi="Montserrat Light"/>
                          <w:highlight w:val="cyan"/>
                        </w:rPr>
                        <w:t>Date</w:t>
                      </w:r>
                      <w:r w:rsidR="00FA7675" w:rsidRPr="00AC1B07">
                        <w:rPr>
                          <w:rFonts w:ascii="Montserrat Light" w:hAnsi="Montserrat Light"/>
                          <w:highlight w:val="cyan"/>
                        </w:rPr>
                        <w:t xml:space="preserve"> de la formation</w:t>
                      </w:r>
                      <w:r w:rsidR="00AC1B07" w:rsidRPr="00AC1B07">
                        <w:rPr>
                          <w:rFonts w:ascii="Montserrat Light" w:hAnsi="Montserrat Light"/>
                          <w:highlight w:val="cyan"/>
                        </w:rPr>
                        <w:t xml:space="preserve"> </w:t>
                      </w:r>
                      <w:r w:rsidR="00AC1B07" w:rsidRPr="00AC1B07">
                        <w:rPr>
                          <w:rFonts w:ascii="Montserrat Light" w:hAnsi="Montserrat Light"/>
                          <w:b/>
                          <w:bCs/>
                          <w:highlight w:val="cyan"/>
                        </w:rPr>
                        <w:t>AFA</w:t>
                      </w:r>
                      <w:r w:rsidR="00FA7675">
                        <w:rPr>
                          <w:rFonts w:ascii="Montserrat Light" w:hAnsi="Montserrat Light"/>
                        </w:rPr>
                        <w:t xml:space="preserve"> : </w:t>
                      </w:r>
                      <w:r w:rsidR="002638C9">
                        <w:rPr>
                          <w:rFonts w:ascii="Montserrat Light" w:hAnsi="Montserrat Light"/>
                        </w:rPr>
                        <w:t xml:space="preserve">samedi </w:t>
                      </w:r>
                      <w:r w:rsidR="006175F3">
                        <w:rPr>
                          <w:rFonts w:ascii="Montserrat Light" w:hAnsi="Montserrat Light"/>
                          <w:b/>
                        </w:rPr>
                        <w:t>1</w:t>
                      </w:r>
                      <w:r w:rsidR="00AC1B07">
                        <w:rPr>
                          <w:rFonts w:ascii="Montserrat Light" w:hAnsi="Montserrat Light"/>
                          <w:b/>
                        </w:rPr>
                        <w:t>0</w:t>
                      </w:r>
                      <w:r w:rsidR="00D86852">
                        <w:rPr>
                          <w:rFonts w:ascii="Montserrat Light" w:hAnsi="Montserrat Light"/>
                          <w:b/>
                        </w:rPr>
                        <w:t xml:space="preserve"> </w:t>
                      </w:r>
                      <w:r w:rsidR="006175F3">
                        <w:rPr>
                          <w:rFonts w:ascii="Montserrat Light" w:hAnsi="Montserrat Light"/>
                          <w:b/>
                        </w:rPr>
                        <w:t>octobre 202</w:t>
                      </w:r>
                      <w:r w:rsidR="00AC1B07">
                        <w:rPr>
                          <w:rFonts w:ascii="Montserrat Light" w:hAnsi="Montserrat Light"/>
                          <w:b/>
                        </w:rPr>
                        <w:t xml:space="preserve">6  </w:t>
                      </w:r>
                      <w:r w:rsidR="006175F3">
                        <w:rPr>
                          <w:rFonts w:ascii="Montserrat Light" w:hAnsi="Montserrat Light"/>
                          <w:b/>
                        </w:rPr>
                        <w:t xml:space="preserve"> </w:t>
                      </w:r>
                      <w:r w:rsidR="002638C9">
                        <w:rPr>
                          <w:rFonts w:ascii="Montserrat Light" w:hAnsi="Montserrat Light"/>
                        </w:rPr>
                        <w:t>8H-12H et 13h30 – 17H</w:t>
                      </w:r>
                    </w:p>
                    <w:p w14:paraId="295F1F7E" w14:textId="77777777" w:rsidR="006175F3" w:rsidRPr="00C023EE" w:rsidRDefault="00FA7675" w:rsidP="006175F3">
                      <w:pPr>
                        <w:spacing w:after="120"/>
                        <w:rPr>
                          <w:rFonts w:ascii="Montserrat Light" w:hAnsi="Montserrat Light"/>
                          <w:b/>
                          <w:bCs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 xml:space="preserve">Lieu de la formation : </w:t>
                      </w:r>
                      <w:r w:rsidR="006175F3">
                        <w:rPr>
                          <w:rFonts w:ascii="Montserrat Light" w:hAnsi="Montserrat Light"/>
                        </w:rPr>
                        <w:t xml:space="preserve">: </w:t>
                      </w:r>
                      <w:hyperlink r:id="rId9" w:history="1">
                        <w:r w:rsidR="006175F3" w:rsidRPr="00C023EE">
                          <w:rPr>
                            <w:rStyle w:val="Lienhypertexte"/>
                            <w:rFonts w:ascii="Montserrat Light" w:hAnsi="Montserrat Light"/>
                            <w:b/>
                            <w:bCs/>
                            <w:color w:val="auto"/>
                          </w:rPr>
                          <w:t>Complexe sportif Equinoxe, 130 Rte nationale, 69330 Pusignan</w:t>
                        </w:r>
                      </w:hyperlink>
                    </w:p>
                    <w:p w14:paraId="336E46EE" w14:textId="4147ED87" w:rsidR="009D2440" w:rsidRDefault="00FA7675" w:rsidP="006175F3">
                      <w:pPr>
                        <w:spacing w:after="120"/>
                      </w:pPr>
                      <w:r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7AF006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056FC75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41FEC05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7AE5BA6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6FED55C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4BED08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0D1381A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5622260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0CD8A20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838D1E1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6D87FEE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AB0831C" w14:textId="77777777" w:rsidR="009D2440" w:rsidRDefault="009D2440">
      <w:pPr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40A2A51C" w14:textId="77777777" w:rsidR="009D2440" w:rsidRDefault="009D2440">
      <w:pPr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3AA4F824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Etat Civil</w:t>
      </w:r>
    </w:p>
    <w:p w14:paraId="65D0562A" w14:textId="77777777" w:rsidR="009D2440" w:rsidRDefault="009D2440">
      <w:pPr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04868857" w14:textId="77777777" w:rsidR="009D2440" w:rsidRDefault="00FA7675">
      <w:pPr>
        <w:tabs>
          <w:tab w:val="left" w:leader="dot" w:pos="3969"/>
          <w:tab w:val="left" w:leader="dot" w:pos="7371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om : </w:t>
      </w:r>
      <w:r>
        <w:rPr>
          <w:rFonts w:ascii="Montserrat Light" w:hAnsi="Montserrat Light" w:cs="HelveticaNeue-Roman"/>
          <w:sz w:val="16"/>
          <w:szCs w:val="20"/>
        </w:rPr>
        <w:tab/>
        <w:t>Nom d’usage:</w:t>
      </w:r>
      <w:r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>
        <w:rPr>
          <w:rFonts w:ascii="Wingdings" w:eastAsia="Wingdings" w:hAnsi="Wingdings" w:cs="Wingdings"/>
          <w:sz w:val="16"/>
          <w:szCs w:val="20"/>
        </w:rPr>
        <w:t></w:t>
      </w:r>
      <w:r>
        <w:rPr>
          <w:rFonts w:ascii="Montserrat Light" w:hAnsi="Montserrat Light" w:cs="HelveticaNeue-Roman"/>
          <w:sz w:val="16"/>
          <w:szCs w:val="20"/>
        </w:rPr>
        <w:t xml:space="preserve">    F </w:t>
      </w:r>
      <w:r>
        <w:rPr>
          <w:rFonts w:ascii="Wingdings" w:eastAsia="Wingdings" w:hAnsi="Wingdings" w:cs="Wingdings"/>
          <w:sz w:val="16"/>
          <w:szCs w:val="20"/>
        </w:rPr>
        <w:t></w:t>
      </w:r>
    </w:p>
    <w:p w14:paraId="3829277B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Prénom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1DDC642A" w14:textId="77777777" w:rsidR="009D2440" w:rsidRDefault="00FA767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2AFB67DD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>Ville de naissance (</w:t>
      </w:r>
      <w:r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>
        <w:rPr>
          <w:rFonts w:ascii="Montserrat Light" w:hAnsi="Montserrat Light" w:cs="HelveticaNeue-Roman"/>
          <w:sz w:val="16"/>
          <w:szCs w:val="20"/>
        </w:rPr>
        <w:t xml:space="preserve">)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09CC6381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ationalité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0111F3A8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Profession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28BD1274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7879BC3D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Code Postal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71375C2B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Tél.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73D7C458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>E-mail</w:t>
      </w:r>
      <w:r w:rsidR="00210E96">
        <w:rPr>
          <w:rFonts w:ascii="Montserrat Light" w:hAnsi="Montserrat Light" w:cs="HelveticaNeue-Roman"/>
          <w:sz w:val="16"/>
          <w:szCs w:val="20"/>
        </w:rPr>
        <w:t xml:space="preserve"> (en Majuscule)</w:t>
      </w:r>
      <w:r>
        <w:rPr>
          <w:rFonts w:ascii="Montserrat Light" w:hAnsi="Montserrat Light" w:cs="HelveticaNeue-Roman"/>
          <w:sz w:val="16"/>
          <w:szCs w:val="20"/>
        </w:rPr>
        <w:t xml:space="preserve">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3794655F" w14:textId="77777777" w:rsidR="009D2440" w:rsidRDefault="009D2440">
      <w:pPr>
        <w:spacing w:after="120" w:line="240" w:lineRule="auto"/>
        <w:rPr>
          <w:rFonts w:cs="HelveticaNeue-Roman"/>
          <w:szCs w:val="20"/>
        </w:rPr>
      </w:pPr>
    </w:p>
    <w:p w14:paraId="5301BBA9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Situation</w:t>
      </w:r>
    </w:p>
    <w:p w14:paraId="04892D8C" w14:textId="6BCBF52D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C1B07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>N</w:t>
      </w:r>
      <w:r w:rsidR="002638C9" w:rsidRPr="00AC1B07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>°</w:t>
      </w:r>
      <w:r w:rsidRPr="00AC1B07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 xml:space="preserve"> de licence </w:t>
      </w:r>
      <w:r w:rsidR="00BD5D3B" w:rsidRPr="00AC1B07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>202</w:t>
      </w:r>
      <w:r w:rsidR="006175F3" w:rsidRPr="00AC1B07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>5</w:t>
      </w:r>
      <w:r w:rsidR="00BD5D3B" w:rsidRPr="00AC1B07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>-202</w:t>
      </w:r>
      <w:r w:rsidR="006175F3" w:rsidRPr="00AC1B07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>6</w:t>
      </w:r>
      <w:r w:rsidR="00BD5D3B" w:rsidRPr="00AC1B07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 xml:space="preserve"> (</w:t>
      </w:r>
      <w:r w:rsidR="002638C9" w:rsidRPr="00AC1B07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>après le 1/07/202</w:t>
      </w:r>
      <w:r w:rsidR="00AC1B07" w:rsidRPr="00AC1B07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>6</w:t>
      </w:r>
      <w:r w:rsidR="00BD5D3B" w:rsidRPr="006175F3">
        <w:rPr>
          <w:rFonts w:ascii="Montserrat Light" w:hAnsi="Montserrat Light" w:cs="HelveticaNeue-Roman"/>
          <w:b/>
          <w:bCs/>
          <w:sz w:val="16"/>
          <w:szCs w:val="20"/>
          <w:u w:val="single"/>
        </w:rPr>
        <w:t>)</w:t>
      </w:r>
      <w:r w:rsidR="002638C9">
        <w:rPr>
          <w:rFonts w:ascii="Montserrat Light" w:hAnsi="Montserrat Light" w:cs="HelveticaNeue-Roman"/>
          <w:sz w:val="16"/>
          <w:szCs w:val="20"/>
        </w:rPr>
        <w:t xml:space="preserve"> :</w:t>
      </w:r>
      <w:r>
        <w:rPr>
          <w:rFonts w:ascii="Montserrat Light" w:hAnsi="Montserrat Light" w:cs="HelveticaNeue-Roman"/>
          <w:sz w:val="16"/>
          <w:szCs w:val="20"/>
        </w:rPr>
        <w:t xml:space="preserve"> </w:t>
      </w:r>
      <w:r>
        <w:rPr>
          <w:rFonts w:ascii="Montserrat Light" w:hAnsi="Montserrat Light" w:cs="HelveticaNeue-Roman"/>
          <w:sz w:val="16"/>
          <w:szCs w:val="20"/>
        </w:rPr>
        <w:tab/>
      </w:r>
      <w:r w:rsidRPr="006175F3">
        <w:rPr>
          <w:rFonts w:ascii="Montserrat Light" w:hAnsi="Montserrat Light" w:cs="HelveticaNeue-Roman"/>
          <w:b/>
          <w:bCs/>
          <w:sz w:val="16"/>
          <w:szCs w:val="20"/>
        </w:rPr>
        <w:t xml:space="preserve"> </w:t>
      </w:r>
      <w:r w:rsidR="00BD5D3B" w:rsidRPr="006175F3">
        <w:rPr>
          <w:rFonts w:ascii="Montserrat Light" w:hAnsi="Montserrat Light" w:cs="HelveticaNeue-Roman"/>
          <w:b/>
          <w:bCs/>
          <w:sz w:val="16"/>
          <w:szCs w:val="20"/>
        </w:rPr>
        <w:t xml:space="preserve">              </w:t>
      </w:r>
      <w:r w:rsidRPr="006175F3">
        <w:rPr>
          <w:rFonts w:ascii="Montserrat Light" w:hAnsi="Montserrat Light" w:cs="HelveticaNeue-Roman"/>
          <w:b/>
          <w:bCs/>
          <w:sz w:val="16"/>
          <w:szCs w:val="20"/>
        </w:rPr>
        <w:t>Numéro d’affiliation du club</w:t>
      </w:r>
      <w:r>
        <w:rPr>
          <w:rFonts w:ascii="Montserrat Light" w:hAnsi="Montserrat Light" w:cs="HelveticaNeue-Roman"/>
          <w:sz w:val="16"/>
          <w:szCs w:val="20"/>
        </w:rPr>
        <w:t xml:space="preserve">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306101FF" w14:textId="4297FFF4" w:rsidR="00574F7A" w:rsidRDefault="00574F7A" w:rsidP="00574F7A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hyperlink r:id="rId10" w:history="1">
        <w:r w:rsidRPr="00A9433C">
          <w:rPr>
            <w:rStyle w:val="Lienhypertexte"/>
            <w:rFonts w:ascii="Montserrat Light" w:hAnsi="Montserrat Light" w:cs="HelveticaNeue-Roman"/>
            <w:sz w:val="16"/>
            <w:szCs w:val="20"/>
          </w:rPr>
          <w:t>https://www.ffkarate.fr/espace-clubs/prise-de-licence/</w:t>
        </w:r>
      </w:hyperlink>
      <w:r>
        <w:t xml:space="preserve">                   </w:t>
      </w:r>
      <w:r w:rsidRPr="00275DB8">
        <w:rPr>
          <w:rFonts w:asciiTheme="minorHAnsi" w:hAnsiTheme="minorHAnsi"/>
          <w:sz w:val="16"/>
          <w:szCs w:val="16"/>
        </w:rPr>
        <w:t>Nom du club : ………………………………………………………...</w:t>
      </w:r>
      <w:r>
        <w:rPr>
          <w:rFonts w:asciiTheme="minorHAnsi" w:hAnsiTheme="minorHAnsi"/>
          <w:sz w:val="16"/>
          <w:szCs w:val="16"/>
        </w:rPr>
        <w:t>.................</w:t>
      </w:r>
    </w:p>
    <w:p w14:paraId="0085C56C" w14:textId="77777777" w:rsidR="002638C9" w:rsidRDefault="002638C9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</w:p>
    <w:p w14:paraId="5DA190BA" w14:textId="30AD398E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Discipline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7E0B0B90" w14:textId="77777777" w:rsidR="009D2440" w:rsidRDefault="009D2440">
      <w:pPr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</w:p>
    <w:p w14:paraId="649E86FB" w14:textId="77777777" w:rsidR="002638C9" w:rsidRDefault="002638C9">
      <w:pPr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08C79877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lastRenderedPageBreak/>
        <w:t>Mode de règlement</w:t>
      </w:r>
    </w:p>
    <w:p w14:paraId="6C30B829" w14:textId="77777777" w:rsidR="009D2440" w:rsidRDefault="009D2440">
      <w:pPr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14:paraId="2416002C" w14:textId="20D202CA" w:rsidR="009D2440" w:rsidRDefault="00FA7675">
      <w:pPr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455134">
        <w:rPr>
          <w:rFonts w:ascii="Montserrat Medium" w:hAnsi="Montserrat Medium" w:cs="HelveticaNeue-Roman"/>
          <w:sz w:val="16"/>
          <w:szCs w:val="16"/>
        </w:rPr>
        <w:t>30</w:t>
      </w:r>
      <w:r>
        <w:rPr>
          <w:rFonts w:ascii="Montserrat Medium" w:hAnsi="Montserrat Medium" w:cs="HelveticaNeue-Roman"/>
          <w:sz w:val="16"/>
          <w:szCs w:val="16"/>
        </w:rPr>
        <w:t xml:space="preserve"> €</w:t>
      </w:r>
    </w:p>
    <w:p w14:paraId="7B115473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14:paraId="62E1B005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14:paraId="072A8D8E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14:paraId="06853CFB" w14:textId="64E6A61F" w:rsidR="009D2440" w:rsidRDefault="002638C9">
      <w:pPr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  <w:r>
        <w:rPr>
          <w:rFonts w:ascii="ZapfDingbats" w:hAnsi="ZapfDingbats" w:cs="ZapfDingbats"/>
          <w:color w:val="0003B3"/>
          <w:sz w:val="20"/>
          <w:szCs w:val="20"/>
        </w:rPr>
        <w:t>A l’ordre du « Comité Départemental du Rhône de Karaté et DA»</w:t>
      </w:r>
    </w:p>
    <w:p w14:paraId="40812C18" w14:textId="77777777" w:rsidR="009D2440" w:rsidRDefault="006433ED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</w:t>
      </w:r>
      <w:r w:rsidR="00FA7675">
        <w:rPr>
          <w:sz w:val="22"/>
          <w:szCs w:val="22"/>
        </w:rPr>
        <w:t>èces obligatoires à joindre avec ce dossier</w:t>
      </w:r>
    </w:p>
    <w:p w14:paraId="3685766D" w14:textId="77777777" w:rsidR="009D2440" w:rsidRDefault="009D2440">
      <w:pPr>
        <w:tabs>
          <w:tab w:val="left" w:pos="567"/>
        </w:tabs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1D81EFDD" w14:textId="0197720E" w:rsidR="00455134" w:rsidRPr="00A43343" w:rsidRDefault="00455134" w:rsidP="00455134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455134">
        <w:rPr>
          <w:rFonts w:asciiTheme="minorHAnsi" w:hAnsiTheme="minorHAnsi" w:cs="HelveticaNeue-Roman"/>
          <w:sz w:val="16"/>
          <w:szCs w:val="16"/>
        </w:rPr>
        <w:t xml:space="preserve">1 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copie de la carte nationale d’identité (recto et verso) </w:t>
      </w:r>
      <w:r w:rsidR="00BD5D3B">
        <w:rPr>
          <w:rFonts w:asciiTheme="minorHAnsi" w:hAnsiTheme="minorHAnsi" w:cs="HelveticaNeue-Roman"/>
          <w:sz w:val="16"/>
          <w:szCs w:val="16"/>
        </w:rPr>
        <w:t>–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</w:t>
      </w:r>
      <w:r w:rsidR="00BD5D3B">
        <w:rPr>
          <w:rFonts w:asciiTheme="minorHAnsi" w:hAnsiTheme="minorHAnsi" w:cs="HelveticaNeue-Roman"/>
          <w:sz w:val="16"/>
          <w:szCs w:val="16"/>
        </w:rPr>
        <w:t>Être âgé de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14 ans et plus</w:t>
      </w:r>
    </w:p>
    <w:p w14:paraId="6B844757" w14:textId="50424B7E" w:rsidR="00455134" w:rsidRPr="00455134" w:rsidRDefault="00FA7675" w:rsidP="00455134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455134">
        <w:rPr>
          <w:rFonts w:asciiTheme="minorHAnsi" w:hAnsiTheme="minorHAnsi" w:cs="HelveticaNeue-Roman"/>
          <w:sz w:val="16"/>
          <w:szCs w:val="16"/>
        </w:rPr>
        <w:t xml:space="preserve">1 </w:t>
      </w:r>
      <w:r w:rsidR="00455134" w:rsidRPr="00DC3EDA">
        <w:rPr>
          <w:rFonts w:asciiTheme="minorHAnsi" w:hAnsiTheme="minorHAnsi" w:cs="HelveticaNeue-Roman"/>
          <w:sz w:val="16"/>
          <w:szCs w:val="16"/>
        </w:rPr>
        <w:t xml:space="preserve">copie du diplôme de la </w:t>
      </w:r>
      <w:r w:rsidR="00455134" w:rsidRPr="006175F3">
        <w:rPr>
          <w:rFonts w:asciiTheme="minorHAnsi" w:hAnsiTheme="minorHAnsi" w:cs="HelveticaNeue-Roman"/>
          <w:b/>
          <w:bCs/>
          <w:sz w:val="16"/>
          <w:szCs w:val="16"/>
        </w:rPr>
        <w:t>ceinture marron minimum</w:t>
      </w:r>
    </w:p>
    <w:p w14:paraId="535201AF" w14:textId="1C04D91B" w:rsidR="009D2440" w:rsidRPr="00455134" w:rsidRDefault="00FA7675" w:rsidP="00455134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C1B07">
        <w:rPr>
          <w:rFonts w:asciiTheme="minorHAnsi" w:hAnsiTheme="minorHAnsi" w:cs="HelveticaNeue-Roman"/>
          <w:b/>
          <w:bCs/>
          <w:sz w:val="16"/>
          <w:szCs w:val="16"/>
          <w:highlight w:val="cyan"/>
        </w:rPr>
        <w:t>1 copie de la licence fédérale de l’année en cours</w:t>
      </w:r>
      <w:r w:rsidR="00851063" w:rsidRPr="00AC1B07">
        <w:rPr>
          <w:rFonts w:asciiTheme="minorHAnsi" w:hAnsiTheme="minorHAnsi" w:cs="HelveticaNeue-Roman"/>
          <w:b/>
          <w:bCs/>
          <w:sz w:val="16"/>
          <w:szCs w:val="16"/>
          <w:highlight w:val="cyan"/>
        </w:rPr>
        <w:t xml:space="preserve"> 202</w:t>
      </w:r>
      <w:r w:rsidR="00AC1B07" w:rsidRPr="00AC1B07">
        <w:rPr>
          <w:rFonts w:asciiTheme="minorHAnsi" w:hAnsiTheme="minorHAnsi" w:cs="HelveticaNeue-Roman"/>
          <w:b/>
          <w:bCs/>
          <w:sz w:val="16"/>
          <w:szCs w:val="16"/>
          <w:highlight w:val="cyan"/>
        </w:rPr>
        <w:t>6</w:t>
      </w:r>
      <w:r w:rsidR="00851063" w:rsidRPr="00AC1B07">
        <w:rPr>
          <w:rFonts w:asciiTheme="minorHAnsi" w:hAnsiTheme="minorHAnsi" w:cs="HelveticaNeue-Roman"/>
          <w:b/>
          <w:bCs/>
          <w:sz w:val="16"/>
          <w:szCs w:val="16"/>
          <w:highlight w:val="cyan"/>
        </w:rPr>
        <w:t>-202</w:t>
      </w:r>
      <w:r w:rsidR="00AC1B07" w:rsidRPr="00AC1B07">
        <w:rPr>
          <w:rFonts w:asciiTheme="minorHAnsi" w:hAnsiTheme="minorHAnsi" w:cs="HelveticaNeue-Roman"/>
          <w:b/>
          <w:bCs/>
          <w:sz w:val="16"/>
          <w:szCs w:val="16"/>
          <w:highlight w:val="cyan"/>
        </w:rPr>
        <w:t>7</w:t>
      </w:r>
      <w:r w:rsidR="00BD5D3B" w:rsidRPr="006175F3">
        <w:rPr>
          <w:rFonts w:asciiTheme="minorHAnsi" w:hAnsiTheme="minorHAnsi" w:cs="HelveticaNeue-Roman"/>
          <w:b/>
          <w:bCs/>
          <w:sz w:val="16"/>
          <w:szCs w:val="16"/>
        </w:rPr>
        <w:t xml:space="preserve"> (à prendre après le 1/07/202</w:t>
      </w:r>
      <w:r w:rsidR="00AC1B07">
        <w:rPr>
          <w:rFonts w:asciiTheme="minorHAnsi" w:hAnsiTheme="minorHAnsi" w:cs="HelveticaNeue-Roman"/>
          <w:b/>
          <w:bCs/>
          <w:sz w:val="16"/>
          <w:szCs w:val="16"/>
        </w:rPr>
        <w:t>6</w:t>
      </w:r>
      <w:r w:rsidR="00BD5D3B">
        <w:rPr>
          <w:rFonts w:asciiTheme="minorHAnsi" w:hAnsiTheme="minorHAnsi" w:cs="HelveticaNeue-Roman"/>
          <w:sz w:val="16"/>
          <w:szCs w:val="16"/>
        </w:rPr>
        <w:t>)</w:t>
      </w:r>
    </w:p>
    <w:p w14:paraId="0C177031" w14:textId="77777777" w:rsidR="00DA1718" w:rsidRDefault="00DA1718" w:rsidP="00DA1718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hyperlink r:id="rId11" w:history="1">
        <w:r w:rsidRPr="00A9433C">
          <w:rPr>
            <w:rStyle w:val="Lienhypertexte"/>
            <w:rFonts w:asciiTheme="minorHAnsi" w:hAnsiTheme="minorHAnsi" w:cs="HelveticaNeue-Roman"/>
            <w:sz w:val="16"/>
            <w:szCs w:val="16"/>
          </w:rPr>
          <w:t>https://www.ffkarate.fr/espace-clubs/prise-de-licence/</w:t>
        </w:r>
      </w:hyperlink>
    </w:p>
    <w:p w14:paraId="487CD46E" w14:textId="77777777" w:rsidR="009D2440" w:rsidRDefault="009D2440">
      <w:pPr>
        <w:spacing w:after="0" w:line="240" w:lineRule="auto"/>
        <w:rPr>
          <w:rFonts w:cs="HelveticaNeue-Roman"/>
          <w:szCs w:val="20"/>
        </w:rPr>
      </w:pPr>
    </w:p>
    <w:p w14:paraId="77EE4D35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Demande d’admission</w:t>
      </w:r>
    </w:p>
    <w:p w14:paraId="0C14F4E0" w14:textId="77777777" w:rsidR="009D2440" w:rsidRDefault="009D2440">
      <w:pPr>
        <w:tabs>
          <w:tab w:val="left" w:leader="dot" w:pos="4536"/>
        </w:tabs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742D4C3" w14:textId="656F87F5" w:rsidR="00455134" w:rsidRPr="00A43343" w:rsidRDefault="00FA7675" w:rsidP="00455134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>
        <w:rPr>
          <w:rFonts w:ascii="Montserrat Light" w:hAnsi="Montserrat Light" w:cs="HelveticaNeue-Roman"/>
          <w:sz w:val="16"/>
          <w:szCs w:val="16"/>
        </w:rPr>
        <w:tab/>
        <w:t xml:space="preserve">certifie l’exactitude des renseignements fournis dans ce dossier et demande au jury d’admission d’examiner ma candidature à l’entrée en </w:t>
      </w:r>
      <w:r w:rsidR="00455134" w:rsidRPr="00DC3EDA">
        <w:rPr>
          <w:rFonts w:ascii="Montserrat Light" w:hAnsi="Montserrat Light" w:cs="HelveticaNeue-Roman"/>
          <w:sz w:val="16"/>
          <w:szCs w:val="16"/>
        </w:rPr>
        <w:t>en formation à l’Attestation Fédérale d’Assistant</w:t>
      </w:r>
      <w:r w:rsidR="00455134"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59E54248" w14:textId="29E8E9E0" w:rsidR="009D2440" w:rsidRDefault="009D2440" w:rsidP="00455134">
      <w:pPr>
        <w:tabs>
          <w:tab w:val="left" w:leader="dot" w:pos="4536"/>
        </w:tabs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4B2C97DA" w14:textId="77777777" w:rsidR="009D2440" w:rsidRDefault="009D2440">
      <w:pPr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8CA5BEB" w14:textId="77777777" w:rsidR="009D2440" w:rsidRDefault="00FA7675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>
        <w:rPr>
          <w:rFonts w:ascii="Montserrat Light" w:hAnsi="Montserrat Light" w:cs="HelveticaNeue-Roman"/>
          <w:sz w:val="16"/>
          <w:szCs w:val="16"/>
        </w:rPr>
        <w:t>Fait à :</w:t>
      </w:r>
      <w:r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>
        <w:rPr>
          <w:rFonts w:ascii="Montserrat Light" w:hAnsi="Montserrat Light" w:cs="HelveticaNeue-Roman"/>
          <w:sz w:val="16"/>
          <w:szCs w:val="16"/>
        </w:rPr>
        <w:tab/>
      </w:r>
    </w:p>
    <w:p w14:paraId="5634F20E" w14:textId="77777777" w:rsidR="009D2440" w:rsidRDefault="009D2440">
      <w:pPr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4836D8F4" w14:textId="77777777" w:rsidR="009D2440" w:rsidRDefault="009D2440">
      <w:pPr>
        <w:spacing w:after="240" w:line="240" w:lineRule="auto"/>
        <w:rPr>
          <w:rFonts w:cs="HelveticaNeue-Roman"/>
          <w:sz w:val="20"/>
          <w:szCs w:val="20"/>
        </w:rPr>
      </w:pPr>
    </w:p>
    <w:p w14:paraId="7B2DE89F" w14:textId="77777777" w:rsidR="009D2440" w:rsidRDefault="009D2440">
      <w:pPr>
        <w:rPr>
          <w:sz w:val="20"/>
        </w:rPr>
      </w:pPr>
    </w:p>
    <w:p w14:paraId="2B420FC1" w14:textId="77777777" w:rsidR="009D2440" w:rsidRDefault="00FA767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5DEA2ED" wp14:editId="191D1A45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875" cy="2352675"/>
                <wp:effectExtent l="19050" t="19050" r="10160" b="10160"/>
                <wp:wrapNone/>
                <wp:docPr id="5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00" cy="235188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ED0FAD" w14:textId="77777777" w:rsidR="009D2440" w:rsidRDefault="009D2440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117F35DE" w14:textId="77777777" w:rsidR="009D2440" w:rsidRDefault="006433ED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La fiche d’inscription 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dûment complété</w:t>
                            </w: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e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doit être accompagné</w:t>
                            </w: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e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obligatoirement de toutes les pièces à joindre.</w:t>
                            </w:r>
                          </w:p>
                          <w:p w14:paraId="58424D34" w14:textId="77777777" w:rsidR="009D2440" w:rsidRDefault="009D2440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298AFA4" w14:textId="77777777" w:rsidR="009D2440" w:rsidRDefault="006433ED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AC1B07">
                              <w:rPr>
                                <w:rFonts w:asciiTheme="minorHAnsi" w:hAnsiTheme="minorHAnsi" w:cs="HelveticaNeue-Roman"/>
                                <w:b/>
                                <w:bCs/>
                                <w:sz w:val="20"/>
                                <w:szCs w:val="20"/>
                                <w:highlight w:val="cyan"/>
                                <w:u w:val="single"/>
                              </w:rPr>
                              <w:t>Ce dossier</w:t>
                            </w:r>
                            <w:r w:rsidR="00FA7675" w:rsidRPr="00AC1B07">
                              <w:rPr>
                                <w:rFonts w:asciiTheme="minorHAnsi" w:hAnsiTheme="minorHAnsi" w:cs="HelveticaNeue-Roman"/>
                                <w:b/>
                                <w:bCs/>
                                <w:sz w:val="20"/>
                                <w:szCs w:val="20"/>
                                <w:highlight w:val="cyan"/>
                                <w:u w:val="single"/>
                              </w:rPr>
                              <w:t xml:space="preserve"> devra être envoyé à l’adresse suivante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696E1B3" w14:textId="77777777" w:rsidR="009D2440" w:rsidRDefault="009D2440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555D4F91" w14:textId="77777777" w:rsidR="009D2440" w:rsidRDefault="00FA76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Comit</w:t>
                            </w:r>
                            <w:r w:rsidR="00AB2697"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é D</w:t>
                            </w: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épartemental du Rhône</w:t>
                            </w:r>
                            <w:r w:rsidR="006433ED"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 de Karaté</w:t>
                            </w:r>
                            <w:r w:rsidR="00E57226"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 et DA / Métropole de Lyon</w:t>
                            </w:r>
                          </w:p>
                          <w:p w14:paraId="77C25FB7" w14:textId="77777777" w:rsidR="009D2440" w:rsidRDefault="00FA76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28 rue Julien</w:t>
                            </w:r>
                          </w:p>
                          <w:p w14:paraId="76DEDADA" w14:textId="77777777" w:rsidR="009D2440" w:rsidRDefault="00FA76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69003 LYON</w:t>
                            </w:r>
                          </w:p>
                          <w:p w14:paraId="5E7EC246" w14:textId="77777777" w:rsidR="009D2440" w:rsidRDefault="009D2440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FEFD29E" w14:textId="77777777" w:rsidR="009D2440" w:rsidRDefault="00FA7675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</w:pPr>
                            <w:r w:rsidRPr="00AC1B07">
                              <w:rPr>
                                <w:rFonts w:ascii="Montserrat Medium" w:hAnsi="Montserrat Medium" w:cs="HelveticaNeue-Roman"/>
                                <w:b/>
                                <w:color w:val="0070C0"/>
                                <w:sz w:val="24"/>
                                <w:szCs w:val="28"/>
                                <w:highlight w:val="cyan"/>
                                <w:u w:val="single"/>
                              </w:rPr>
                              <w:t>Envoyer une copie à</w:t>
                            </w:r>
                            <w:r w:rsidRPr="00AC1B07">
                              <w:rPr>
                                <w:rFonts w:ascii="Montserrat Medium" w:hAnsi="Montserrat Medium" w:cs="HelveticaNeue-Roman"/>
                                <w:color w:val="0070C0"/>
                                <w:sz w:val="24"/>
                                <w:szCs w:val="28"/>
                                <w:highlight w:val="cyan"/>
                              </w:rPr>
                              <w:t> : ericnugues@hotmail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EA2ED" id="Zone de texte 13" o:spid="_x0000_s1028" style="position:absolute;margin-left:-4.1pt;margin-top:24.95pt;width:461.25pt;height:185.25pt;z-index:-50331647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" filled="f" strokecolor="#dc2d5a" strokeweight="1.06mm">
                <v:textbox>
                  <w:txbxContent>
                    <w:p w14:paraId="30ED0FAD" w14:textId="77777777" w:rsidR="009D2440" w:rsidRDefault="009D2440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117F35DE" w14:textId="77777777" w:rsidR="009D2440" w:rsidRDefault="006433ED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La fiche d’inscription 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dûment complété</w:t>
                      </w: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e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doit être accompagné</w:t>
                      </w: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e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obligatoirement de toutes les pièces à joindre.</w:t>
                      </w:r>
                    </w:p>
                    <w:p w14:paraId="58424D34" w14:textId="77777777" w:rsidR="009D2440" w:rsidRDefault="009D2440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298AFA4" w14:textId="77777777" w:rsidR="009D2440" w:rsidRDefault="006433ED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AC1B07">
                        <w:rPr>
                          <w:rFonts w:asciiTheme="minorHAnsi" w:hAnsiTheme="minorHAnsi" w:cs="HelveticaNeue-Roman"/>
                          <w:b/>
                          <w:bCs/>
                          <w:sz w:val="20"/>
                          <w:szCs w:val="20"/>
                          <w:highlight w:val="cyan"/>
                          <w:u w:val="single"/>
                        </w:rPr>
                        <w:t>Ce dossier</w:t>
                      </w:r>
                      <w:r w:rsidR="00FA7675" w:rsidRPr="00AC1B07">
                        <w:rPr>
                          <w:rFonts w:asciiTheme="minorHAnsi" w:hAnsiTheme="minorHAnsi" w:cs="HelveticaNeue-Roman"/>
                          <w:b/>
                          <w:bCs/>
                          <w:sz w:val="20"/>
                          <w:szCs w:val="20"/>
                          <w:highlight w:val="cyan"/>
                          <w:u w:val="single"/>
                        </w:rPr>
                        <w:t xml:space="preserve"> devra être envoyé à l’adresse suivante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 :</w:t>
                      </w:r>
                    </w:p>
                    <w:p w14:paraId="3696E1B3" w14:textId="77777777" w:rsidR="009D2440" w:rsidRDefault="009D2440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555D4F91" w14:textId="77777777" w:rsidR="009D2440" w:rsidRDefault="00FA767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Comit</w:t>
                      </w:r>
                      <w:r w:rsidR="00AB2697"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é D</w:t>
                      </w: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épartemental du Rhône</w:t>
                      </w:r>
                      <w:r w:rsidR="006433ED"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 xml:space="preserve"> de Karaté</w:t>
                      </w:r>
                      <w:r w:rsidR="00E57226"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 xml:space="preserve"> et DA / Métropole de Lyon</w:t>
                      </w:r>
                    </w:p>
                    <w:p w14:paraId="77C25FB7" w14:textId="77777777" w:rsidR="009D2440" w:rsidRDefault="00FA767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28 rue Julien</w:t>
                      </w:r>
                    </w:p>
                    <w:p w14:paraId="76DEDADA" w14:textId="77777777" w:rsidR="009D2440" w:rsidRDefault="00FA767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69003 LYON</w:t>
                      </w:r>
                    </w:p>
                    <w:p w14:paraId="5E7EC246" w14:textId="77777777" w:rsidR="009D2440" w:rsidRDefault="009D2440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FEFD29E" w14:textId="77777777" w:rsidR="009D2440" w:rsidRDefault="00FA7675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</w:pPr>
                      <w:r w:rsidRPr="00AC1B07">
                        <w:rPr>
                          <w:rFonts w:ascii="Montserrat Medium" w:hAnsi="Montserrat Medium" w:cs="HelveticaNeue-Roman"/>
                          <w:b/>
                          <w:color w:val="0070C0"/>
                          <w:sz w:val="24"/>
                          <w:szCs w:val="28"/>
                          <w:highlight w:val="cyan"/>
                          <w:u w:val="single"/>
                        </w:rPr>
                        <w:t>Envoyer une copie à</w:t>
                      </w:r>
                      <w:r w:rsidRPr="00AC1B07">
                        <w:rPr>
                          <w:rFonts w:ascii="Montserrat Medium" w:hAnsi="Montserrat Medium" w:cs="HelveticaNeue-Roman"/>
                          <w:color w:val="0070C0"/>
                          <w:sz w:val="24"/>
                          <w:szCs w:val="28"/>
                          <w:highlight w:val="cyan"/>
                        </w:rPr>
                        <w:t> : ericnugues@hot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D2440">
      <w:headerReference w:type="default" r:id="rId12"/>
      <w:pgSz w:w="11906" w:h="16838"/>
      <w:pgMar w:top="765" w:right="1417" w:bottom="1135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893D8" w14:textId="77777777" w:rsidR="009C70F8" w:rsidRDefault="009C70F8">
      <w:pPr>
        <w:spacing w:after="0" w:line="240" w:lineRule="auto"/>
      </w:pPr>
      <w:r>
        <w:separator/>
      </w:r>
    </w:p>
  </w:endnote>
  <w:endnote w:type="continuationSeparator" w:id="0">
    <w:p w14:paraId="3D4929F7" w14:textId="77777777" w:rsidR="009C70F8" w:rsidRDefault="009C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-Medium">
    <w:altName w:val="Times New Roman"/>
    <w:charset w:val="00"/>
    <w:family w:val="roman"/>
    <w:pitch w:val="variable"/>
  </w:font>
  <w:font w:name="HelveticaNeue-Roman">
    <w:panose1 w:val="00000000000000000000"/>
    <w:charset w:val="00"/>
    <w:family w:val="roman"/>
    <w:notTrueType/>
    <w:pitch w:val="default"/>
  </w:font>
  <w:font w:name="ZapfDingbats">
    <w:altName w:val="Calibri"/>
    <w:charset w:val="00"/>
    <w:family w:val="roman"/>
    <w:pitch w:val="variable"/>
  </w:font>
  <w:font w:name="HelveticaNeue-Thin">
    <w:altName w:val="Arial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9812B" w14:textId="77777777" w:rsidR="009C70F8" w:rsidRDefault="009C70F8">
      <w:pPr>
        <w:spacing w:after="0" w:line="240" w:lineRule="auto"/>
      </w:pPr>
      <w:r>
        <w:separator/>
      </w:r>
    </w:p>
  </w:footnote>
  <w:footnote w:type="continuationSeparator" w:id="0">
    <w:p w14:paraId="05E31E45" w14:textId="77777777" w:rsidR="009C70F8" w:rsidRDefault="009C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8D89A" w14:textId="77777777" w:rsidR="009D2440" w:rsidRDefault="00FA7675">
    <w:pPr>
      <w:pStyle w:val="En-tte"/>
    </w:pPr>
    <w:r>
      <w:rPr>
        <w:noProof/>
        <w:lang w:eastAsia="fr-FR"/>
      </w:rPr>
      <w:drawing>
        <wp:anchor distT="0" distB="2540" distL="114300" distR="114300" simplePos="0" relativeHeight="3" behindDoc="1" locked="0" layoutInCell="1" allowOverlap="1" wp14:anchorId="5EB30447" wp14:editId="14B80B09">
          <wp:simplePos x="0" y="0"/>
          <wp:positionH relativeFrom="column">
            <wp:posOffset>-641350</wp:posOffset>
          </wp:positionH>
          <wp:positionV relativeFrom="paragraph">
            <wp:posOffset>-205105</wp:posOffset>
          </wp:positionV>
          <wp:extent cx="802640" cy="360045"/>
          <wp:effectExtent l="0" t="0" r="0" b="0"/>
          <wp:wrapNone/>
          <wp:docPr id="7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512C5"/>
    <w:multiLevelType w:val="multilevel"/>
    <w:tmpl w:val="88F485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6A728D"/>
    <w:multiLevelType w:val="multilevel"/>
    <w:tmpl w:val="950C8E72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402450">
    <w:abstractNumId w:val="1"/>
  </w:num>
  <w:num w:numId="2" w16cid:durableId="1620839316">
    <w:abstractNumId w:val="0"/>
  </w:num>
  <w:num w:numId="3" w16cid:durableId="745493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40"/>
    <w:rsid w:val="00060109"/>
    <w:rsid w:val="000739E5"/>
    <w:rsid w:val="000945B8"/>
    <w:rsid w:val="001325E3"/>
    <w:rsid w:val="00210E96"/>
    <w:rsid w:val="002638C9"/>
    <w:rsid w:val="0043546D"/>
    <w:rsid w:val="004408D6"/>
    <w:rsid w:val="00452F56"/>
    <w:rsid w:val="00455134"/>
    <w:rsid w:val="005575E9"/>
    <w:rsid w:val="00574F7A"/>
    <w:rsid w:val="005751DE"/>
    <w:rsid w:val="006175F3"/>
    <w:rsid w:val="006433ED"/>
    <w:rsid w:val="006522B9"/>
    <w:rsid w:val="00851063"/>
    <w:rsid w:val="00937946"/>
    <w:rsid w:val="009C70F8"/>
    <w:rsid w:val="009D2440"/>
    <w:rsid w:val="00AB2697"/>
    <w:rsid w:val="00AC1B07"/>
    <w:rsid w:val="00B5424A"/>
    <w:rsid w:val="00B57B71"/>
    <w:rsid w:val="00BD1991"/>
    <w:rsid w:val="00BD5D3B"/>
    <w:rsid w:val="00C95388"/>
    <w:rsid w:val="00D86852"/>
    <w:rsid w:val="00DA1718"/>
    <w:rsid w:val="00E27F46"/>
    <w:rsid w:val="00E57226"/>
    <w:rsid w:val="00FA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EF8C"/>
  <w15:docId w15:val="{8A03BC73-B688-4DED-9A77-9151528E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00000A"/>
        <w:left w:val="single" w:sz="4" w:space="4" w:color="00000A"/>
        <w:bottom w:val="single" w:sz="4" w:space="6" w:color="00000A"/>
        <w:right w:val="single" w:sz="4" w:space="4" w:color="00000A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BCar">
    <w:name w:val="Titre 1 B Car"/>
    <w:basedOn w:val="Titre1Car"/>
    <w:link w:val="Titre1B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1RCar">
    <w:name w:val="Titre 1 R Car"/>
    <w:basedOn w:val="Titre1Car"/>
    <w:link w:val="Titre1R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character" w:customStyle="1" w:styleId="TItre2BCar">
    <w:name w:val="TItre 2_B Car"/>
    <w:basedOn w:val="Titre2Car"/>
    <w:link w:val="TItre2B"/>
    <w:qFormat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qFormat/>
    <w:rsid w:val="00210788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2RCar">
    <w:name w:val="Titre 2_R Car"/>
    <w:basedOn w:val="Titre2Car"/>
    <w:link w:val="Titre2R"/>
    <w:qFormat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character" w:customStyle="1" w:styleId="Titre3BCar">
    <w:name w:val="Titre 3_B Car"/>
    <w:basedOn w:val="Titre3Car"/>
    <w:link w:val="Titre3B"/>
    <w:qFormat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basedOn w:val="Policepardfaut"/>
    <w:link w:val="Titre3"/>
    <w:uiPriority w:val="9"/>
    <w:qFormat/>
    <w:rsid w:val="00210788"/>
    <w:rPr>
      <w:rFonts w:eastAsiaTheme="majorEastAsia" w:cstheme="majorBidi"/>
      <w:b/>
      <w:u w:val="single"/>
    </w:rPr>
  </w:style>
  <w:style w:type="character" w:customStyle="1" w:styleId="Titre3RCar">
    <w:name w:val="Titre 3_R Car"/>
    <w:basedOn w:val="Titre3Car"/>
    <w:link w:val="Titre3R"/>
    <w:qFormat/>
    <w:rsid w:val="00210788"/>
    <w:rPr>
      <w:rFonts w:eastAsiaTheme="majorEastAsia" w:cstheme="majorBidi"/>
      <w:b/>
      <w:color w:val="DC2D5A"/>
      <w:u w:val="single"/>
    </w:rPr>
  </w:style>
  <w:style w:type="character" w:customStyle="1" w:styleId="CorpsdetexteFFKCar">
    <w:name w:val="Corps de texte_FFK Car"/>
    <w:basedOn w:val="Policepardfaut"/>
    <w:link w:val="CorpsdetexteFFK"/>
    <w:qFormat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qFormat/>
    <w:rsid w:val="00210788"/>
    <w:rPr>
      <w:rFonts w:eastAsiaTheme="majorEastAsia" w:cstheme="majorBidi"/>
      <w:iCs/>
      <w:u w:val="single"/>
    </w:rPr>
  </w:style>
  <w:style w:type="character" w:customStyle="1" w:styleId="En-tteCar">
    <w:name w:val="En-tête Car"/>
    <w:basedOn w:val="Policepardfaut"/>
    <w:uiPriority w:val="99"/>
    <w:qFormat/>
    <w:rsid w:val="00A43343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43343"/>
    <w:rPr>
      <w:rFonts w:ascii="Calibri" w:eastAsia="Calibri" w:hAnsi="Calibri" w:cs="Times New Roma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77ED0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color w:val="00000A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paragraph" w:styleId="En-tte">
    <w:name w:val="header"/>
    <w:basedOn w:val="Normal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77E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DA17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7f4c85f6a1cfe37:0xa44212e0f2fb07cf?sa=X&amp;ved=1t:8290&amp;ictx=1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fkarate.fr/espace-clubs/prise-de-licen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fkarate.fr/espace-clubs/prise-de-lic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data=!4m2!3m1!1s0x47f4c85f6a1cfe37:0xa44212e0f2fb07cf?sa=X&amp;ved=1t:8290&amp;ictx=11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ACAC-BA0C-4DE9-9FC2-0A859F05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dc:description/>
  <cp:lastModifiedBy>ERIC NUGUES</cp:lastModifiedBy>
  <cp:revision>5</cp:revision>
  <cp:lastPrinted>2019-06-12T08:36:00Z</cp:lastPrinted>
  <dcterms:created xsi:type="dcterms:W3CDTF">2024-09-06T07:40:00Z</dcterms:created>
  <dcterms:modified xsi:type="dcterms:W3CDTF">2026-02-23T12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